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05" w:rsidRPr="00713394" w:rsidRDefault="00702F05" w:rsidP="00702F05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415597D2" wp14:editId="0BAE29D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702F05" w:rsidRPr="00713394" w:rsidRDefault="00702F05" w:rsidP="00702F05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7A25A" wp14:editId="756C2598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91405" cy="1905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140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12B8E9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3.95pt,15.95pt" to="719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702F05" w:rsidRPr="00E94B6A" w:rsidRDefault="00702F05" w:rsidP="00702F05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B1C52" wp14:editId="66AA6967">
                <wp:simplePos x="0" y="0"/>
                <wp:positionH relativeFrom="margin">
                  <wp:posOffset>3193415</wp:posOffset>
                </wp:positionH>
                <wp:positionV relativeFrom="paragraph">
                  <wp:posOffset>219076</wp:posOffset>
                </wp:positionV>
                <wp:extent cx="2543810" cy="0"/>
                <wp:effectExtent l="0" t="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E03FD2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25pt" to="45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A78AC" wp14:editId="6B1439AB">
                <wp:simplePos x="0" y="0"/>
                <wp:positionH relativeFrom="column">
                  <wp:posOffset>110490</wp:posOffset>
                </wp:positionH>
                <wp:positionV relativeFrom="paragraph">
                  <wp:posOffset>212724</wp:posOffset>
                </wp:positionV>
                <wp:extent cx="2704465" cy="3175"/>
                <wp:effectExtent l="0" t="0" r="1968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46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E7CC5D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6.75pt" to="221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" strokecolor="black [3213]" strokeweight="1pt">
                <v:stroke dashstyle="1 1" joinstyle="miter"/>
              </v:line>
            </w:pict>
          </mc:Fallback>
        </mc:AlternateContent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340BB6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FC0D59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FE291A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  <w:r w:rsidR="00D237AE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="00D237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E09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 ที่ทำบันทึกข้อความ)</w:t>
      </w:r>
    </w:p>
    <w:p w:rsidR="00702F05" w:rsidRPr="0048470B" w:rsidRDefault="00702F05" w:rsidP="00702F05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55780" wp14:editId="3C2A7F13">
                <wp:simplePos x="0" y="0"/>
                <wp:positionH relativeFrom="margin">
                  <wp:align>right</wp:align>
                </wp:positionH>
                <wp:positionV relativeFrom="paragraph">
                  <wp:posOffset>213359</wp:posOffset>
                </wp:positionV>
                <wp:extent cx="54292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1875AB4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16.8pt" to="803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ขออนุญาตรายงานการประชุม</w:t>
      </w:r>
    </w:p>
    <w:p w:rsidR="00702F05" w:rsidRPr="007C0260" w:rsidRDefault="00702F05" w:rsidP="00702F05">
      <w:pPr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</w:rPr>
      </w:pPr>
      <w:r w:rsidRPr="007C0260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043CB0" w:rsidRPr="00FE291A" w:rsidRDefault="00702F05" w:rsidP="00043CB0">
      <w:pPr>
        <w:tabs>
          <w:tab w:val="left" w:pos="1418"/>
        </w:tabs>
        <w:spacing w:before="120" w:after="0" w:line="0" w:lineRule="atLeast"/>
        <w:ind w:hanging="1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0BB6" w:rsidRPr="00FE291A">
        <w:rPr>
          <w:rFonts w:ascii="TH SarabunPSK" w:hAnsi="TH SarabunPSK" w:cs="TH SarabunPSK" w:hint="cs"/>
          <w:noProof/>
          <w:sz w:val="32"/>
          <w:szCs w:val="32"/>
          <w:cs/>
        </w:rPr>
        <w:t>ตามที่</w:t>
      </w:r>
      <w:r w:rsidR="00616E09" w:rsidRPr="00FE291A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616E09" w:rsidRPr="00FE291A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Pr="00FE291A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ได้จัดการประชุม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</w:t>
      </w:r>
      <w:r w:rsidRPr="00FE291A">
        <w:rPr>
          <w:rFonts w:ascii="TH SarabunPSK" w:hAnsi="TH SarabunPSK" w:cs="TH SarabunPSK" w:hint="cs"/>
          <w:noProof/>
          <w:sz w:val="32"/>
          <w:szCs w:val="32"/>
          <w:cs/>
        </w:rPr>
        <w:t>เพื่อจัด</w:t>
      </w:r>
      <w:r w:rsidR="00043CB0" w:rsidRPr="00FE291A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โครงการ</w:t>
      </w:r>
      <w:r w:rsidR="00616E09" w:rsidRPr="00FE291A">
        <w:rPr>
          <w:rFonts w:ascii="TH SarabunPSK" w:hAnsi="TH SarabunPSK" w:cs="TH SarabunPSK"/>
          <w:noProof/>
          <w:sz w:val="32"/>
          <w:szCs w:val="32"/>
        </w:rPr>
        <w:t>……………………….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ันที่ </w:t>
      </w:r>
      <w:r w:rsidR="00616E09" w:rsidRPr="00FE291A">
        <w:rPr>
          <w:rFonts w:ascii="TH SarabunPSK" w:hAnsi="TH SarabunPSK" w:cs="TH SarabunPSK"/>
          <w:noProof/>
          <w:sz w:val="32"/>
          <w:szCs w:val="32"/>
          <w:cs/>
        </w:rPr>
        <w:t>……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พ.ศ. </w:t>
      </w:r>
      <w:r w:rsidR="00616E09" w:rsidRPr="00FE291A">
        <w:rPr>
          <w:rFonts w:ascii="TH SarabunPSK" w:hAnsi="TH SarabunPSK" w:cs="TH SarabunPSK"/>
          <w:noProof/>
          <w:sz w:val="32"/>
          <w:szCs w:val="32"/>
          <w:cs/>
        </w:rPr>
        <w:t>……….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วลา </w:t>
      </w:r>
      <w:r w:rsidR="00616E09" w:rsidRPr="00FE291A">
        <w:rPr>
          <w:rFonts w:ascii="TH SarabunPSK" w:hAnsi="TH SarabunPSK" w:cs="TH SarabunPSK"/>
          <w:noProof/>
          <w:sz w:val="32"/>
          <w:szCs w:val="32"/>
          <w:cs/>
        </w:rPr>
        <w:t>…………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-</w:t>
      </w:r>
      <w:r w:rsidR="00616E09" w:rsidRPr="00FE291A">
        <w:rPr>
          <w:rFonts w:ascii="TH SarabunPSK" w:hAnsi="TH SarabunPSK" w:cs="TH SarabunPSK"/>
          <w:noProof/>
          <w:sz w:val="32"/>
          <w:szCs w:val="32"/>
          <w:cs/>
        </w:rPr>
        <w:t xml:space="preserve"> ………….</w:t>
      </w:r>
      <w:r w:rsidR="00616E09" w:rsidRPr="00FE291A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น. 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ณ </w:t>
      </w:r>
      <w:r w:rsidR="00616E09" w:rsidRPr="00FE291A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616E09" w:rsidRPr="00FE291A">
        <w:rPr>
          <w:rFonts w:ascii="TH SarabunPSK" w:hAnsi="TH SarabunPSK" w:cs="TH SarabunPSK" w:hint="cs"/>
          <w:noProof/>
          <w:sz w:val="32"/>
          <w:szCs w:val="32"/>
          <w:cs/>
        </w:rPr>
        <w:t>นั้น</w:t>
      </w:r>
      <w:bookmarkStart w:id="0" w:name="_GoBack"/>
      <w:bookmarkEnd w:id="0"/>
    </w:p>
    <w:p w:rsidR="00702F05" w:rsidRPr="00921F72" w:rsidRDefault="00043CB0" w:rsidP="00043CB0">
      <w:pPr>
        <w:tabs>
          <w:tab w:val="left" w:pos="1418"/>
        </w:tabs>
        <w:spacing w:before="120" w:after="0" w:line="0" w:lineRule="atLeast"/>
        <w:ind w:hanging="1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E09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616E09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="00702F05" w:rsidRPr="00921F72">
        <w:rPr>
          <w:rFonts w:ascii="TH SarabunPSK" w:hAnsi="TH SarabunPSK" w:cs="TH SarabunPSK" w:hint="cs"/>
          <w:noProof/>
          <w:sz w:val="32"/>
          <w:szCs w:val="32"/>
          <w:cs/>
        </w:rPr>
        <w:t>วิทยาล</w:t>
      </w:r>
      <w:r w:rsidR="00340BB6" w:rsidRPr="00921F72">
        <w:rPr>
          <w:rFonts w:ascii="TH SarabunPSK" w:hAnsi="TH SarabunPSK" w:cs="TH SarabunPSK" w:hint="cs"/>
          <w:noProof/>
          <w:sz w:val="32"/>
          <w:szCs w:val="32"/>
          <w:cs/>
        </w:rPr>
        <w:t>ัยสารพัดช่างตราด จึงขอรายงานผล</w:t>
      </w:r>
      <w:r w:rsidR="00702F05" w:rsidRPr="00921F72">
        <w:rPr>
          <w:rFonts w:ascii="TH SarabunPSK" w:hAnsi="TH SarabunPSK" w:cs="TH SarabunPSK" w:hint="cs"/>
          <w:noProof/>
          <w:sz w:val="32"/>
          <w:szCs w:val="32"/>
          <w:cs/>
        </w:rPr>
        <w:t>จัดการประชุมเพื่อจัด</w:t>
      </w:r>
      <w:r w:rsidR="00D237AE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โครงกา</w:t>
      </w:r>
      <w:r w:rsidR="00D237AE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ร</w:t>
      </w:r>
      <w:r w:rsidR="00616E09">
        <w:rPr>
          <w:rFonts w:ascii="TH SarabunPSK" w:hAnsi="TH SarabunPSK" w:cs="TH SarabunPSK"/>
          <w:noProof/>
          <w:sz w:val="32"/>
          <w:szCs w:val="32"/>
        </w:rPr>
        <w:t>………………………………</w:t>
      </w:r>
      <w:r w:rsidR="0041052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02F05" w:rsidRPr="00921F72">
        <w:rPr>
          <w:rFonts w:ascii="TH SarabunPSK" w:hAnsi="TH SarabunPSK" w:cs="TH SarabunPSK" w:hint="cs"/>
          <w:noProof/>
          <w:sz w:val="32"/>
          <w:szCs w:val="32"/>
          <w:cs/>
        </w:rPr>
        <w:t>ตามเอกสารที่แนบมาพร้อมหนังสือฉบับนี้</w:t>
      </w:r>
    </w:p>
    <w:p w:rsidR="00340BB6" w:rsidRDefault="00702F05" w:rsidP="00340BB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340BB6" w:rsidRDefault="00340BB6" w:rsidP="00340BB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340BB6" w:rsidRDefault="00340BB6" w:rsidP="00340BB6">
      <w:pPr>
        <w:rPr>
          <w:rFonts w:ascii="TH SarabunPSK" w:hAnsi="TH SarabunPSK" w:cs="TH SarabunPSK"/>
          <w:noProof/>
          <w:sz w:val="32"/>
          <w:szCs w:val="32"/>
        </w:rPr>
      </w:pPr>
    </w:p>
    <w:p w:rsidR="00921F72" w:rsidRDefault="00921F72" w:rsidP="00340BB6">
      <w:pPr>
        <w:rPr>
          <w:rFonts w:ascii="TH SarabunPSK" w:hAnsi="TH SarabunPSK" w:cs="TH SarabunPSK"/>
          <w:noProof/>
          <w:sz w:val="32"/>
          <w:szCs w:val="32"/>
        </w:rPr>
      </w:pPr>
    </w:p>
    <w:p w:rsidR="00616E09" w:rsidRDefault="005273BD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ชมรมวิชาชีพ</w:t>
      </w:r>
      <w:r w:rsidR="00616E09">
        <w:rPr>
          <w:rFonts w:ascii="TH SarabunPSK" w:hAnsi="TH SarabunPSK" w:cs="TH SarabunPSK"/>
          <w:sz w:val="32"/>
          <w:szCs w:val="32"/>
          <w:cs/>
        </w:rPr>
        <w:t>……….</w:t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(ชื่อครูที่ปรึกษาชมรมวิชาชีพ</w:t>
      </w:r>
      <w:r w:rsidR="00616E09">
        <w:rPr>
          <w:rFonts w:ascii="TH SarabunPSK" w:hAnsi="TH SarabunPSK" w:cs="TH SarabunPSK"/>
          <w:sz w:val="32"/>
          <w:szCs w:val="32"/>
          <w:cs/>
        </w:rPr>
        <w:t>……..</w:t>
      </w:r>
      <w:r w:rsidR="00616E09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(นายวิเชียร  ถมจอหอ)</w:t>
      </w: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16E09" w:rsidRDefault="00616E09" w:rsidP="00616E0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:rsidR="00616E09" w:rsidRDefault="00616E09" w:rsidP="00616E09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:rsidR="00340BB6" w:rsidRDefault="00340BB6" w:rsidP="00616E09">
      <w:pPr>
        <w:spacing w:after="0"/>
        <w:rPr>
          <w:szCs w:val="22"/>
        </w:rPr>
      </w:pPr>
    </w:p>
    <w:p w:rsidR="00FB54B2" w:rsidRPr="00702F05" w:rsidRDefault="00FB54B2" w:rsidP="00340BB6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702F05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43CB0"/>
    <w:rsid w:val="00093F23"/>
    <w:rsid w:val="000D08E4"/>
    <w:rsid w:val="00103ABB"/>
    <w:rsid w:val="0011483A"/>
    <w:rsid w:val="001540B5"/>
    <w:rsid w:val="00174D72"/>
    <w:rsid w:val="001A1765"/>
    <w:rsid w:val="001B54D2"/>
    <w:rsid w:val="001D2AEE"/>
    <w:rsid w:val="00225B12"/>
    <w:rsid w:val="002E42BE"/>
    <w:rsid w:val="00340BB6"/>
    <w:rsid w:val="003569C8"/>
    <w:rsid w:val="003C71A0"/>
    <w:rsid w:val="003F7C3C"/>
    <w:rsid w:val="0041052B"/>
    <w:rsid w:val="00413648"/>
    <w:rsid w:val="00444D49"/>
    <w:rsid w:val="0048470B"/>
    <w:rsid w:val="00495E47"/>
    <w:rsid w:val="005273BD"/>
    <w:rsid w:val="0056428A"/>
    <w:rsid w:val="005B3C0F"/>
    <w:rsid w:val="005C1766"/>
    <w:rsid w:val="005F2AFB"/>
    <w:rsid w:val="00616E09"/>
    <w:rsid w:val="00647AF9"/>
    <w:rsid w:val="006C0153"/>
    <w:rsid w:val="006C3D03"/>
    <w:rsid w:val="00702F05"/>
    <w:rsid w:val="00713394"/>
    <w:rsid w:val="00736BEC"/>
    <w:rsid w:val="007A56E7"/>
    <w:rsid w:val="007C0260"/>
    <w:rsid w:val="007C3900"/>
    <w:rsid w:val="008126ED"/>
    <w:rsid w:val="00844255"/>
    <w:rsid w:val="00883FF7"/>
    <w:rsid w:val="00921F72"/>
    <w:rsid w:val="009C1EDF"/>
    <w:rsid w:val="009C4543"/>
    <w:rsid w:val="00A25148"/>
    <w:rsid w:val="00A41100"/>
    <w:rsid w:val="00A46349"/>
    <w:rsid w:val="00A50681"/>
    <w:rsid w:val="00A7136D"/>
    <w:rsid w:val="00AE08C5"/>
    <w:rsid w:val="00AF5A9E"/>
    <w:rsid w:val="00BC4F68"/>
    <w:rsid w:val="00C060C9"/>
    <w:rsid w:val="00C769F3"/>
    <w:rsid w:val="00C77B03"/>
    <w:rsid w:val="00D237AE"/>
    <w:rsid w:val="00D340A9"/>
    <w:rsid w:val="00DD5C84"/>
    <w:rsid w:val="00E94B6A"/>
    <w:rsid w:val="00F02B23"/>
    <w:rsid w:val="00F260EB"/>
    <w:rsid w:val="00F45ACC"/>
    <w:rsid w:val="00F656C5"/>
    <w:rsid w:val="00FB54B2"/>
    <w:rsid w:val="00FC0D59"/>
    <w:rsid w:val="00FE260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A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3AB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30CC-F037-4D1A-959E-5815422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1-05-08T09:48:00Z</cp:lastPrinted>
  <dcterms:created xsi:type="dcterms:W3CDTF">2021-05-08T09:48:00Z</dcterms:created>
  <dcterms:modified xsi:type="dcterms:W3CDTF">2021-05-08T09:48:00Z</dcterms:modified>
</cp:coreProperties>
</file>